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7/2023 vom 3. Juli 2023</w:t>
      </w:r>
    </w:p>
    <w:p>
      <w:r>
        <w:t>GE Cour de justice, 2023-07-03, FR</w:t>
      </w:r>
    </w:p>
    <w:p>
      <w:r>
        <w:rPr>
          <w:b/>
        </w:rPr>
        <w:t xml:space="preserve">Quelle: </w:t>
      </w:r>
      <w:r>
        <w:t>https://mcp.opencaselaw.ch/entscheid/ge_gerichte_ACJC_907_2023</w:t>
      </w:r>
    </w:p>
    <w:p>
      <w:r>
        <w:t>FR: GE_GERICHTE ACJC/907/2023 du 3 juillet 2023</w:t>
      </w:r>
    </w:p>
    <w:p>
      <w:r>
        <w:t>IT: GE_GERICHTE ACJC/907/2023 del 3 luglio 2023</w:t>
      </w:r>
    </w:p>
    <w:p>
      <w:pPr>
        <w:pStyle w:val="Heading2"/>
      </w:pPr>
      <w:r>
        <w:t>Volltext</w:t>
      </w:r>
    </w:p>
    <w:p>
      <w:r>
        <w:t>Le présent arrêt est communiqué aux parties par plis recommandés du 3 juillet 2023. Suite à sa rectification, l'arrêt est à nouveau communiqué aux parties le 07.07.2023.</w:t>
      </w:r>
    </w:p>
    <w:p>
      <w:r>
        <w:t>REPUBLIQUE ET</w:t>
      </w:r>
    </w:p>
    <w:p>
      <w:r>
        <w:t>CANTON DE GENEVE POUVOIR JUDICIAIRE C/894/2023 ACJC/907/2023 ARRÊT DE LA COUR DE JUSTICE Chambre des baux et loyers DU LUNDI 3 JUILLET 2023</w:t>
      </w:r>
    </w:p>
    <w:p>
      <w:r>
        <w:t>Entre Monsieur A______, domicilié ______, appelant et recourant contre un jugement rendu par le Tribunal des baux et loyers le 8 juin 2023, représenté par l'ASLOCA, rue du Lac 12, case postale 6150, 1211 Genève 6, en les bureaux de laquelle il fait élection de domicile, et B______ SA, p.a. C______, ______, intimée, représentée par D______, ______, en les bureaux de laquelle elle fait élection de domicile.</w:t>
      </w:r>
    </w:p>
    <w:p>
      <w:r>
        <w:t>- 2/6 -</w:t>
      </w:r>
    </w:p>
    <w:p>
      <w:r>
        <w:t>C/894/2023 Vu, EN FAIT, le contrat de bail conclu par les parties, portant sur la location d'un appartement de 3 pièces au 23ème étage de l'immeuble sis avenue 1______ no. ______, à Genève; Attendu que le loyer, charges comprises, a été fixé en dernier lieu à 1'450 fr. par mois; Qu'à la suite d'une vaine mise en demeure du 16 septembre 2022, la bailleresse a, par avis du 22 novembre 2022, résilié le contrat de bail pour le 31 décembre 2022; Que les locaux n'ont pas été restitués par le locataire; Que, par requête du 12 janvier 2023 au Tribunal des baux et loyers, la bailleresse a requis l'évacuation du locataire, assortie de mesures d'exécution directes du jugement d'évacuation, par la procédure de protection de cas clair; Que le Tribunal a tenu des audiences le 9 mars et 27 avril 2023, lors desquelles le locataire a notamment exposé sa situation financière; que d'entente entre les parties, la présente cause a été reconvoquée un mois plus tard; Qu'à l'audience du 8 juin 2023 devant le Tribunal, la bailleresse a exposé que le montant de la dette s'élevait à 7'996 fr. 50 et a persisté dans ses conclusions; Que le locataire s'est opposé à son évacuation et a sollicité l'octroi d'un sursis humanitaire de six mois; Que la cause a été gardée à juger à l'issue de l'audience; Que, par jugement JTBL/495/2023 rendu le 8 juin 2023, le Tribunal a condamné le locataire à évacuer de sa personne et de ses biens et de toute autre personne faisant ménage commun avec lui l'appartement en cause (ch. 1 du dispositif), a autorisé la bailleresse à requérir l'évacuation par la force publique du locataire dès le 1er septembre 2023 (ch. 2), a débouté les parties de toutes autres conclusions (ch. 3) et a dit que la procédure était gratuite (ch. 4); Vu l'appel et le recours déposés le 26 juin 2023 à la Cour de justice par A______ contre ce jugement; Qu'il a conclu à son annulation et à l'irrecevabilité de la requête en évacuation; que subsidiairement, il a conclu à ce qu'il soit sursis à l'exécution de l'évacuation jusqu'au 30 mars 2024; Que A______ a préalablement requis la suspension du caractère exécutoire des mesures d'exécution ordonnées par le Tribunal des baux et loyers; Qu'invitée à se déterminer, la bailleresse a, par écritures du 30 juin 2023, conclu au rejet de la requête d'effet suspensif;</w:t>
      </w:r>
    </w:p>
    <w:p>
      <w:r>
        <w:t>- 3/6 -</w:t>
      </w:r>
    </w:p>
    <w:p>
      <w:r>
        <w:t>C/894/2023 Considérant, EN DROIT, que dans les affaires patrimoniales, l'appel est recevable si la valeur litigieuse au dernier état des conclusions est de 10'000 fr. au moins (art. 308 al. 2 CPC); Que lorsque la décision de première instance a été rendue en procédure sommaire, le délai pour l'introduction du recours est de dix jours (art. 321 al. 2 CPC); que la procédure sommaire s'applique à la procédure de cas clair (art. 248 let. b CPC); Que les contestations portant sur l'usage d'une chose louée sont de nature pécuniaire (arrêt du Tribunal fédéral 4A_388/2016 du 15 mars 2017 consid. 1; 4A_72/2007 du 22 août 2007 consid. 2); Que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1); Qu'en l'espèce, la valeur litigieuse s'élève à 8'700 fr. (1'450 fr. x 6 mois), de sorte que la voie de l'appel n'est pas ouverte; Que seule la voie du recours est ainsi ouverte (art. 309 let. a et 319 let. a CPC); Que le recours ne suspend pas la force de chose jugée, l'instance de recours pouvant suspendre le caractère exécutoire (art. 325 al. 1 et 2 CPC); Que l'instance de recours est habilitée à décider d'office ou sur requête de suspendre le caractère exécutoire (cf. JEANDIN, in Commentaire Romand, Code de procédure civile 2ème éd., n. 6 ad art. 325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Considérant qu'en l'espèce, le recourant se plaint d'une violation de son droit au logement, son évacuation ayant été prononcée alors qu'il ne dispose pas de solution de relogement;</w:t>
      </w:r>
    </w:p>
    <w:p>
      <w:r>
        <w:t>- 4/6 -</w:t>
      </w:r>
    </w:p>
    <w:p>
      <w:r>
        <w:t>C/894/2023 Que le montant de la dette est conséquent, dès lors qu'il s'élevait en dernier lieu à près de 10'000 fr.; Que le locataire n'a pas démontré avoir procédé à des recherches d'appartement; Qu'en tout état, le Tribunal a accordé au recourant un sursis jusqu'au 30* septembre 2023; Que, par ailleurs, le recours paraît, prima facie et sans préjudice de l'examen au fond, dénué de chance de succès; Qu'il ne se justifie par conséquent pas de suspendre le caractère exécutoire du chiffre 2 du jugement entrepris; Qu'en conséquence, la requête du recourant sera rejetée. * * * * * *1er septembre 2023 = Rectification erreur matérielle le 07.07.2023 (art. 334 CPC)</w:t>
      </w:r>
    </w:p>
    <w:p>
      <w:r>
        <w:t>- 5/6 -</w:t>
      </w:r>
    </w:p>
    <w:p>
      <w:r>
        <w:t>C/894/2023 PAR CES MOTIFS, La Présidente de la Chambre des baux et loyers : Rejette la requête de suspension du caractère exécutoire du chiffre 2 du dispositif du jugement JTBL/495/2023 rendu le 8 juin 2023 par le Tribunal des baux et loyers dans la cause C/894/2023-6-SE.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 6/6 -</w:t>
      </w:r>
    </w:p>
    <w:p>
      <w:r>
        <w:t>C/894/2023</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